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BB" w:rsidRDefault="000D074B">
      <w:pPr>
        <w:pStyle w:val="a4"/>
        <w:tabs>
          <w:tab w:val="left" w:pos="2100"/>
        </w:tabs>
        <w:rPr>
          <w:rFonts w:ascii="黑体" w:eastAsia="黑体" w:hAnsi="仿宋" w:cs="Calibri"/>
          <w:sz w:val="32"/>
          <w:szCs w:val="32"/>
        </w:rPr>
      </w:pPr>
      <w:r>
        <w:rPr>
          <w:rFonts w:ascii="黑体" w:eastAsia="黑体" w:hAnsi="仿宋" w:cs="Calibri" w:hint="eastAsia"/>
          <w:sz w:val="32"/>
          <w:szCs w:val="32"/>
        </w:rPr>
        <w:t>附件1</w:t>
      </w:r>
    </w:p>
    <w:p w:rsidR="00165CBB" w:rsidRDefault="000D074B">
      <w:pPr>
        <w:widowControl/>
        <w:spacing w:line="560" w:lineRule="exact"/>
        <w:ind w:firstLineChars="1000" w:firstLine="3720"/>
        <w:rPr>
          <w:rFonts w:ascii="方正小标宋简体" w:eastAsia="方正小标宋简体" w:hAnsi="黑体" w:cs="宋体"/>
          <w:spacing w:val="6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spacing w:val="6"/>
          <w:kern w:val="0"/>
          <w:sz w:val="36"/>
          <w:szCs w:val="36"/>
        </w:rPr>
        <w:t>地方本科高校转型发展成果展参展回执</w:t>
      </w:r>
    </w:p>
    <w:p w:rsidR="00165CBB" w:rsidRDefault="00165CBB">
      <w:pPr>
        <w:widowControl/>
        <w:wordWrap w:val="0"/>
        <w:spacing w:line="560" w:lineRule="exact"/>
        <w:ind w:firstLineChars="1450" w:firstLine="5394"/>
        <w:jc w:val="left"/>
        <w:rPr>
          <w:rFonts w:ascii="方正小标宋简体" w:eastAsia="方正小标宋简体" w:hAnsi="黑体" w:cs="宋体"/>
          <w:spacing w:val="6"/>
          <w:kern w:val="0"/>
          <w:sz w:val="36"/>
          <w:szCs w:val="36"/>
        </w:rPr>
      </w:pPr>
    </w:p>
    <w:tbl>
      <w:tblPr>
        <w:tblStyle w:val="ac"/>
        <w:tblW w:w="14048" w:type="dxa"/>
        <w:tblLayout w:type="fixed"/>
        <w:tblLook w:val="04A0" w:firstRow="1" w:lastRow="0" w:firstColumn="1" w:lastColumn="0" w:noHBand="0" w:noVBand="1"/>
      </w:tblPr>
      <w:tblGrid>
        <w:gridCol w:w="1268"/>
        <w:gridCol w:w="1308"/>
        <w:gridCol w:w="1268"/>
        <w:gridCol w:w="1308"/>
        <w:gridCol w:w="1267"/>
        <w:gridCol w:w="6"/>
        <w:gridCol w:w="1263"/>
        <w:gridCol w:w="1273"/>
        <w:gridCol w:w="1308"/>
        <w:gridCol w:w="6"/>
        <w:gridCol w:w="1264"/>
        <w:gridCol w:w="1272"/>
        <w:gridCol w:w="1237"/>
      </w:tblGrid>
      <w:tr w:rsidR="00165CBB">
        <w:trPr>
          <w:trHeight w:val="958"/>
        </w:trPr>
        <w:tc>
          <w:tcPr>
            <w:tcW w:w="1268" w:type="dxa"/>
            <w:vMerge w:val="restart"/>
            <w:vAlign w:val="center"/>
          </w:tcPr>
          <w:p w:rsidR="00165CBB" w:rsidRDefault="000D074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单位名称</w:t>
            </w:r>
          </w:p>
        </w:tc>
        <w:tc>
          <w:tcPr>
            <w:tcW w:w="1308" w:type="dxa"/>
            <w:vMerge w:val="restart"/>
            <w:vAlign w:val="center"/>
          </w:tcPr>
          <w:p w:rsidR="00165CBB" w:rsidRDefault="000D074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单位类别</w:t>
            </w:r>
          </w:p>
          <w:p w:rsidR="00165CBB" w:rsidRDefault="000D074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（高校／企业）</w:t>
            </w:r>
          </w:p>
        </w:tc>
        <w:tc>
          <w:tcPr>
            <w:tcW w:w="1268" w:type="dxa"/>
            <w:vMerge w:val="restart"/>
            <w:vAlign w:val="center"/>
          </w:tcPr>
          <w:p w:rsidR="00165CBB" w:rsidRDefault="000D074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是否为相关联盟成员</w:t>
            </w:r>
          </w:p>
        </w:tc>
        <w:tc>
          <w:tcPr>
            <w:tcW w:w="1308" w:type="dxa"/>
            <w:vMerge w:val="restart"/>
            <w:vAlign w:val="center"/>
          </w:tcPr>
          <w:p w:rsidR="00165CBB" w:rsidRDefault="000D074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是否为“十三五”产教融合发展工程项目建设院校</w:t>
            </w:r>
          </w:p>
        </w:tc>
        <w:tc>
          <w:tcPr>
            <w:tcW w:w="2536" w:type="dxa"/>
            <w:gridSpan w:val="3"/>
            <w:vAlign w:val="center"/>
          </w:tcPr>
          <w:p w:rsidR="00165CBB" w:rsidRDefault="000D074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拟展示</w:t>
            </w:r>
            <w:proofErr w:type="gramEnd"/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的内容</w:t>
            </w:r>
          </w:p>
        </w:tc>
        <w:tc>
          <w:tcPr>
            <w:tcW w:w="6360" w:type="dxa"/>
            <w:gridSpan w:val="6"/>
            <w:vAlign w:val="center"/>
          </w:tcPr>
          <w:p w:rsidR="00165CBB" w:rsidRDefault="000D074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拟采用的展示形式</w:t>
            </w:r>
          </w:p>
        </w:tc>
      </w:tr>
      <w:tr w:rsidR="00165CBB">
        <w:trPr>
          <w:trHeight w:val="919"/>
        </w:trPr>
        <w:tc>
          <w:tcPr>
            <w:tcW w:w="1268" w:type="dxa"/>
            <w:vMerge/>
            <w:vAlign w:val="center"/>
          </w:tcPr>
          <w:p w:rsidR="00165CBB" w:rsidRDefault="00165CB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</w:p>
        </w:tc>
        <w:tc>
          <w:tcPr>
            <w:tcW w:w="1308" w:type="dxa"/>
            <w:vMerge/>
            <w:vAlign w:val="center"/>
          </w:tcPr>
          <w:p w:rsidR="00165CBB" w:rsidRDefault="00165CB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</w:p>
        </w:tc>
        <w:tc>
          <w:tcPr>
            <w:tcW w:w="1268" w:type="dxa"/>
            <w:vMerge/>
            <w:vAlign w:val="center"/>
          </w:tcPr>
          <w:p w:rsidR="00165CBB" w:rsidRDefault="00165CB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</w:p>
        </w:tc>
        <w:tc>
          <w:tcPr>
            <w:tcW w:w="1308" w:type="dxa"/>
            <w:vMerge/>
            <w:vAlign w:val="center"/>
          </w:tcPr>
          <w:p w:rsidR="00165CBB" w:rsidRDefault="00165CBB">
            <w:pPr>
              <w:widowControl/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65CBB" w:rsidRDefault="000D074B">
            <w:pPr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理论成果</w:t>
            </w:r>
          </w:p>
        </w:tc>
        <w:tc>
          <w:tcPr>
            <w:tcW w:w="1263" w:type="dxa"/>
            <w:vAlign w:val="center"/>
          </w:tcPr>
          <w:p w:rsidR="00165CBB" w:rsidRDefault="000D074B">
            <w:pPr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实践成果</w:t>
            </w:r>
          </w:p>
        </w:tc>
        <w:tc>
          <w:tcPr>
            <w:tcW w:w="1273" w:type="dxa"/>
            <w:vAlign w:val="center"/>
          </w:tcPr>
          <w:p w:rsidR="00165CBB" w:rsidRDefault="000D074B">
            <w:pPr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展板展示</w:t>
            </w:r>
          </w:p>
        </w:tc>
        <w:tc>
          <w:tcPr>
            <w:tcW w:w="1314" w:type="dxa"/>
            <w:gridSpan w:val="2"/>
            <w:vAlign w:val="center"/>
          </w:tcPr>
          <w:p w:rsidR="00165CBB" w:rsidRDefault="000D074B">
            <w:pPr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实物展示(如参加，请注明预计参展件数)</w:t>
            </w:r>
          </w:p>
        </w:tc>
        <w:tc>
          <w:tcPr>
            <w:tcW w:w="1264" w:type="dxa"/>
            <w:vAlign w:val="center"/>
          </w:tcPr>
          <w:p w:rsidR="00165CBB" w:rsidRDefault="000D074B">
            <w:pPr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影像展示</w:t>
            </w:r>
          </w:p>
        </w:tc>
        <w:tc>
          <w:tcPr>
            <w:tcW w:w="1272" w:type="dxa"/>
            <w:vAlign w:val="center"/>
          </w:tcPr>
          <w:p w:rsidR="00165CBB" w:rsidRDefault="000D074B">
            <w:pPr>
              <w:wordWrap w:val="0"/>
              <w:jc w:val="center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网上展示</w:t>
            </w:r>
          </w:p>
        </w:tc>
        <w:tc>
          <w:tcPr>
            <w:tcW w:w="1237" w:type="dxa"/>
            <w:vAlign w:val="center"/>
          </w:tcPr>
          <w:p w:rsidR="00165CBB" w:rsidRDefault="000D074B">
            <w:pPr>
              <w:wordWrap w:val="0"/>
              <w:rPr>
                <w:rFonts w:ascii="仿宋_GB2312" w:eastAsia="仿宋_GB2312" w:hAnsi="黑体" w:cs="宋体"/>
                <w:b/>
                <w:spacing w:val="6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b/>
                <w:spacing w:val="6"/>
                <w:kern w:val="0"/>
                <w:sz w:val="24"/>
              </w:rPr>
              <w:t>现场展示</w:t>
            </w:r>
          </w:p>
        </w:tc>
      </w:tr>
      <w:tr w:rsidR="00165CBB">
        <w:trPr>
          <w:trHeight w:val="1102"/>
        </w:trPr>
        <w:tc>
          <w:tcPr>
            <w:tcW w:w="1268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308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268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308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267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269" w:type="dxa"/>
            <w:gridSpan w:val="2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273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308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270" w:type="dxa"/>
            <w:gridSpan w:val="2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272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  <w:tc>
          <w:tcPr>
            <w:tcW w:w="1237" w:type="dxa"/>
          </w:tcPr>
          <w:p w:rsidR="00165CBB" w:rsidRDefault="00165CBB">
            <w:pPr>
              <w:widowControl/>
              <w:wordWrap w:val="0"/>
              <w:spacing w:line="560" w:lineRule="exact"/>
              <w:jc w:val="left"/>
              <w:rPr>
                <w:rFonts w:ascii="仿宋_GB2312" w:eastAsia="仿宋_GB2312" w:hAnsi="仿宋" w:cs="宋体"/>
                <w:spacing w:val="6"/>
                <w:kern w:val="0"/>
                <w:sz w:val="24"/>
              </w:rPr>
            </w:pPr>
          </w:p>
        </w:tc>
      </w:tr>
    </w:tbl>
    <w:p w:rsidR="00165CBB" w:rsidRDefault="000D074B">
      <w:pPr>
        <w:widowControl/>
        <w:wordWrap w:val="0"/>
        <w:spacing w:line="560" w:lineRule="exact"/>
        <w:ind w:firstLineChars="100" w:firstLine="292"/>
        <w:jc w:val="left"/>
        <w:rPr>
          <w:rFonts w:ascii="仿宋_GB2312" w:eastAsia="仿宋_GB2312" w:hAnsi="仿宋" w:cs="宋体"/>
          <w:spacing w:val="6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spacing w:val="6"/>
          <w:kern w:val="0"/>
          <w:sz w:val="28"/>
          <w:szCs w:val="28"/>
        </w:rPr>
        <w:t>参展单位联系人：              联系电话：                邮箱：</w:t>
      </w:r>
    </w:p>
    <w:p w:rsidR="00165CBB" w:rsidRDefault="00165CBB">
      <w:pPr>
        <w:widowControl/>
        <w:wordWrap w:val="0"/>
        <w:spacing w:line="560" w:lineRule="exact"/>
        <w:ind w:firstLineChars="100" w:firstLine="292"/>
        <w:jc w:val="left"/>
        <w:rPr>
          <w:rFonts w:ascii="仿宋_GB2312" w:eastAsia="仿宋_GB2312" w:hAnsi="仿宋" w:cs="宋体"/>
          <w:spacing w:val="6"/>
          <w:kern w:val="0"/>
          <w:sz w:val="28"/>
          <w:szCs w:val="28"/>
        </w:rPr>
      </w:pPr>
    </w:p>
    <w:p w:rsidR="00165CBB" w:rsidRDefault="00165CBB">
      <w:pPr>
        <w:widowControl/>
        <w:wordWrap w:val="0"/>
        <w:spacing w:line="276" w:lineRule="auto"/>
        <w:ind w:firstLineChars="100" w:firstLine="252"/>
        <w:jc w:val="left"/>
        <w:rPr>
          <w:rFonts w:ascii="仿宋_GB2312" w:eastAsia="仿宋_GB2312" w:hAnsi="仿宋" w:cs="宋体"/>
          <w:spacing w:val="6"/>
          <w:kern w:val="0"/>
          <w:sz w:val="24"/>
          <w:szCs w:val="24"/>
        </w:rPr>
      </w:pPr>
    </w:p>
    <w:p w:rsidR="00165CBB" w:rsidRDefault="000D074B">
      <w:pPr>
        <w:widowControl/>
        <w:wordWrap w:val="0"/>
        <w:spacing w:line="276" w:lineRule="auto"/>
        <w:ind w:firstLineChars="100" w:firstLine="252"/>
        <w:jc w:val="left"/>
        <w:rPr>
          <w:rFonts w:ascii="仿宋_GB2312" w:eastAsia="仿宋_GB2312" w:hAnsi="仿宋" w:cs="宋体"/>
          <w:spacing w:val="6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注：1.请在“拟展示的内容”和“拟采用的展示形式”两栏下面相应的选框内打“√”</w:t>
      </w:r>
    </w:p>
    <w:p w:rsidR="00165CBB" w:rsidRDefault="000D074B">
      <w:pPr>
        <w:widowControl/>
        <w:wordWrap w:val="0"/>
        <w:spacing w:line="276" w:lineRule="auto"/>
        <w:ind w:firstLineChars="305" w:firstLine="769"/>
        <w:jc w:val="left"/>
        <w:rPr>
          <w:rFonts w:ascii="仿宋_GB2312" w:eastAsia="仿宋_GB2312" w:hAnsi="仿宋" w:cs="宋体"/>
          <w:spacing w:val="6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2.相关联盟指教育部学校规划建设发展中心“教育之弦”卓越创新联盟、应用技术大学（学院）联盟。</w:t>
      </w:r>
    </w:p>
    <w:p w:rsidR="00165CBB" w:rsidRDefault="000D074B">
      <w:pPr>
        <w:widowControl/>
        <w:wordWrap w:val="0"/>
        <w:spacing w:line="276" w:lineRule="auto"/>
        <w:ind w:firstLineChars="305" w:firstLine="769"/>
        <w:jc w:val="left"/>
        <w:rPr>
          <w:rFonts w:ascii="仿宋_GB2312" w:eastAsia="仿宋_GB2312" w:hAnsi="仿宋" w:cs="宋体"/>
          <w:spacing w:val="6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3.请</w:t>
      </w:r>
      <w:r w:rsidRPr="00373782"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于4月17前</w:t>
      </w:r>
      <w:r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将本回执发送至</w:t>
      </w:r>
      <w:r>
        <w:rPr>
          <w:rFonts w:ascii="仿宋_GB2312" w:eastAsia="仿宋_GB2312" w:hAnsi="Times New Roman" w:hint="eastAsia"/>
          <w:spacing w:val="6"/>
          <w:kern w:val="0"/>
          <w:sz w:val="24"/>
          <w:szCs w:val="24"/>
        </w:rPr>
        <w:t>277589674@qq.com</w:t>
      </w:r>
      <w:r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；联系人：</w:t>
      </w:r>
      <w:proofErr w:type="gramStart"/>
      <w:r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董庆涛</w:t>
      </w:r>
      <w:proofErr w:type="gramEnd"/>
      <w:r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， 1339396</w:t>
      </w:r>
      <w:bookmarkStart w:id="0" w:name="_GoBack"/>
      <w:bookmarkEnd w:id="0"/>
      <w:r>
        <w:rPr>
          <w:rFonts w:ascii="仿宋_GB2312" w:eastAsia="仿宋_GB2312" w:hAnsi="仿宋" w:cs="宋体" w:hint="eastAsia"/>
          <w:spacing w:val="6"/>
          <w:kern w:val="0"/>
          <w:sz w:val="24"/>
          <w:szCs w:val="24"/>
        </w:rPr>
        <w:t>9017</w:t>
      </w:r>
    </w:p>
    <w:p w:rsidR="00165CBB" w:rsidRDefault="00165CBB" w:rsidP="00A66A46">
      <w:pPr>
        <w:spacing w:line="500" w:lineRule="exact"/>
        <w:rPr>
          <w:rFonts w:ascii="Times New Roman" w:eastAsia="仿宋_GB2312" w:hAnsi="Times New Roman"/>
          <w:sz w:val="24"/>
          <w:szCs w:val="24"/>
        </w:rPr>
      </w:pPr>
    </w:p>
    <w:sectPr w:rsidR="00165CBB" w:rsidSect="00A66A46">
      <w:footerReference w:type="default" r:id="rId9"/>
      <w:pgSz w:w="16838" w:h="11906" w:orient="landscape"/>
      <w:pgMar w:top="1588" w:right="1701" w:bottom="1276" w:left="1134" w:header="851" w:footer="104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9F" w:rsidRDefault="00931B9F" w:rsidP="00165CBB">
      <w:r>
        <w:separator/>
      </w:r>
    </w:p>
  </w:endnote>
  <w:endnote w:type="continuationSeparator" w:id="0">
    <w:p w:rsidR="00931B9F" w:rsidRDefault="00931B9F" w:rsidP="0016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9F" w:rsidRDefault="00931B9F" w:rsidP="00165CBB">
      <w:r>
        <w:separator/>
      </w:r>
    </w:p>
  </w:footnote>
  <w:footnote w:type="continuationSeparator" w:id="0">
    <w:p w:rsidR="00931B9F" w:rsidRDefault="00931B9F" w:rsidP="0016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98"/>
    <w:rsid w:val="00003C0B"/>
    <w:rsid w:val="00005C66"/>
    <w:rsid w:val="00011FD2"/>
    <w:rsid w:val="0001282E"/>
    <w:rsid w:val="00012CAD"/>
    <w:rsid w:val="00015321"/>
    <w:rsid w:val="0002022E"/>
    <w:rsid w:val="000207F0"/>
    <w:rsid w:val="000261B0"/>
    <w:rsid w:val="00027AD8"/>
    <w:rsid w:val="00027C9F"/>
    <w:rsid w:val="0003305E"/>
    <w:rsid w:val="00035AD8"/>
    <w:rsid w:val="00035C4E"/>
    <w:rsid w:val="00035EE0"/>
    <w:rsid w:val="00040015"/>
    <w:rsid w:val="0004025B"/>
    <w:rsid w:val="000409C1"/>
    <w:rsid w:val="00040F6C"/>
    <w:rsid w:val="0004280A"/>
    <w:rsid w:val="0004316B"/>
    <w:rsid w:val="000432FD"/>
    <w:rsid w:val="00044D1C"/>
    <w:rsid w:val="000465EF"/>
    <w:rsid w:val="0004691D"/>
    <w:rsid w:val="0005043D"/>
    <w:rsid w:val="000506C3"/>
    <w:rsid w:val="00054284"/>
    <w:rsid w:val="00057685"/>
    <w:rsid w:val="00060630"/>
    <w:rsid w:val="00060717"/>
    <w:rsid w:val="00061C6B"/>
    <w:rsid w:val="00064F15"/>
    <w:rsid w:val="00065BD5"/>
    <w:rsid w:val="00066AF8"/>
    <w:rsid w:val="000678FE"/>
    <w:rsid w:val="00067A29"/>
    <w:rsid w:val="000716BC"/>
    <w:rsid w:val="00074B48"/>
    <w:rsid w:val="000758C8"/>
    <w:rsid w:val="0007633C"/>
    <w:rsid w:val="00076B7A"/>
    <w:rsid w:val="000775BD"/>
    <w:rsid w:val="000779B4"/>
    <w:rsid w:val="00081D20"/>
    <w:rsid w:val="00082811"/>
    <w:rsid w:val="00085FAA"/>
    <w:rsid w:val="000873A5"/>
    <w:rsid w:val="00087A66"/>
    <w:rsid w:val="00090E79"/>
    <w:rsid w:val="00091DDB"/>
    <w:rsid w:val="0009288F"/>
    <w:rsid w:val="00093B78"/>
    <w:rsid w:val="000940A8"/>
    <w:rsid w:val="000953B5"/>
    <w:rsid w:val="00096C21"/>
    <w:rsid w:val="00097A6B"/>
    <w:rsid w:val="000A4BF5"/>
    <w:rsid w:val="000A6EAD"/>
    <w:rsid w:val="000A6F6D"/>
    <w:rsid w:val="000B1F1E"/>
    <w:rsid w:val="000C0BFB"/>
    <w:rsid w:val="000C1EEE"/>
    <w:rsid w:val="000C2C8A"/>
    <w:rsid w:val="000C32DA"/>
    <w:rsid w:val="000C38B7"/>
    <w:rsid w:val="000C5FAE"/>
    <w:rsid w:val="000C77A0"/>
    <w:rsid w:val="000C7DB1"/>
    <w:rsid w:val="000D074B"/>
    <w:rsid w:val="000D1828"/>
    <w:rsid w:val="000D3F11"/>
    <w:rsid w:val="000D51C0"/>
    <w:rsid w:val="000D5925"/>
    <w:rsid w:val="000D5986"/>
    <w:rsid w:val="000D5F71"/>
    <w:rsid w:val="000D6739"/>
    <w:rsid w:val="000E0E10"/>
    <w:rsid w:val="000E4F71"/>
    <w:rsid w:val="000E72A7"/>
    <w:rsid w:val="000F13D3"/>
    <w:rsid w:val="000F1CAD"/>
    <w:rsid w:val="000F29CB"/>
    <w:rsid w:val="000F3E3B"/>
    <w:rsid w:val="000F53A2"/>
    <w:rsid w:val="000F56BD"/>
    <w:rsid w:val="000F635F"/>
    <w:rsid w:val="00104F74"/>
    <w:rsid w:val="001074DF"/>
    <w:rsid w:val="001076E0"/>
    <w:rsid w:val="00113121"/>
    <w:rsid w:val="00113E81"/>
    <w:rsid w:val="00114A85"/>
    <w:rsid w:val="00116BCA"/>
    <w:rsid w:val="001175C1"/>
    <w:rsid w:val="001178EC"/>
    <w:rsid w:val="00117B77"/>
    <w:rsid w:val="00121433"/>
    <w:rsid w:val="00123BF9"/>
    <w:rsid w:val="0012479C"/>
    <w:rsid w:val="00125395"/>
    <w:rsid w:val="00130DC7"/>
    <w:rsid w:val="00130E70"/>
    <w:rsid w:val="00132B18"/>
    <w:rsid w:val="001360F1"/>
    <w:rsid w:val="00142652"/>
    <w:rsid w:val="001447DE"/>
    <w:rsid w:val="00144C13"/>
    <w:rsid w:val="001455CE"/>
    <w:rsid w:val="00151F6D"/>
    <w:rsid w:val="00155609"/>
    <w:rsid w:val="00155CFE"/>
    <w:rsid w:val="00155DAC"/>
    <w:rsid w:val="00156F73"/>
    <w:rsid w:val="00157356"/>
    <w:rsid w:val="001649AD"/>
    <w:rsid w:val="00164DFA"/>
    <w:rsid w:val="00165A2A"/>
    <w:rsid w:val="00165CBB"/>
    <w:rsid w:val="0016685E"/>
    <w:rsid w:val="001671F4"/>
    <w:rsid w:val="00172185"/>
    <w:rsid w:val="001732CD"/>
    <w:rsid w:val="00180D64"/>
    <w:rsid w:val="00181774"/>
    <w:rsid w:val="00183933"/>
    <w:rsid w:val="0018469D"/>
    <w:rsid w:val="00184870"/>
    <w:rsid w:val="00185A3D"/>
    <w:rsid w:val="00186621"/>
    <w:rsid w:val="001906A7"/>
    <w:rsid w:val="00192802"/>
    <w:rsid w:val="00192B1A"/>
    <w:rsid w:val="00194D55"/>
    <w:rsid w:val="0019728F"/>
    <w:rsid w:val="001972C4"/>
    <w:rsid w:val="001A073E"/>
    <w:rsid w:val="001A1B82"/>
    <w:rsid w:val="001A5BD3"/>
    <w:rsid w:val="001C4F9A"/>
    <w:rsid w:val="001C589C"/>
    <w:rsid w:val="001C58ED"/>
    <w:rsid w:val="001D079A"/>
    <w:rsid w:val="001D1409"/>
    <w:rsid w:val="001D3E70"/>
    <w:rsid w:val="001D5BF2"/>
    <w:rsid w:val="001D6D66"/>
    <w:rsid w:val="001E13E3"/>
    <w:rsid w:val="001E1D36"/>
    <w:rsid w:val="001E20A2"/>
    <w:rsid w:val="001E31AF"/>
    <w:rsid w:val="001E5E1C"/>
    <w:rsid w:val="001F00FE"/>
    <w:rsid w:val="001F1D7F"/>
    <w:rsid w:val="001F1F47"/>
    <w:rsid w:val="001F6487"/>
    <w:rsid w:val="001F7B55"/>
    <w:rsid w:val="00201882"/>
    <w:rsid w:val="00201C8D"/>
    <w:rsid w:val="00202E1F"/>
    <w:rsid w:val="00203ED0"/>
    <w:rsid w:val="002055BC"/>
    <w:rsid w:val="00206142"/>
    <w:rsid w:val="002065E4"/>
    <w:rsid w:val="0020700A"/>
    <w:rsid w:val="002100CF"/>
    <w:rsid w:val="002108A5"/>
    <w:rsid w:val="0021493B"/>
    <w:rsid w:val="00217310"/>
    <w:rsid w:val="0022131B"/>
    <w:rsid w:val="002268C3"/>
    <w:rsid w:val="0023116D"/>
    <w:rsid w:val="0023324D"/>
    <w:rsid w:val="00243D71"/>
    <w:rsid w:val="00244056"/>
    <w:rsid w:val="002442A0"/>
    <w:rsid w:val="00246741"/>
    <w:rsid w:val="00252A4E"/>
    <w:rsid w:val="00254FBA"/>
    <w:rsid w:val="00255A27"/>
    <w:rsid w:val="00255AC2"/>
    <w:rsid w:val="002566F7"/>
    <w:rsid w:val="0025750F"/>
    <w:rsid w:val="00260FC4"/>
    <w:rsid w:val="002612C4"/>
    <w:rsid w:val="0026135F"/>
    <w:rsid w:val="00262CFE"/>
    <w:rsid w:val="00265726"/>
    <w:rsid w:val="00267257"/>
    <w:rsid w:val="002677F0"/>
    <w:rsid w:val="002678C6"/>
    <w:rsid w:val="00273927"/>
    <w:rsid w:val="00276A87"/>
    <w:rsid w:val="0027733F"/>
    <w:rsid w:val="00281BAF"/>
    <w:rsid w:val="002836C9"/>
    <w:rsid w:val="00284830"/>
    <w:rsid w:val="00284BA1"/>
    <w:rsid w:val="00285474"/>
    <w:rsid w:val="00290EC3"/>
    <w:rsid w:val="002A242E"/>
    <w:rsid w:val="002A4747"/>
    <w:rsid w:val="002B3159"/>
    <w:rsid w:val="002B49B5"/>
    <w:rsid w:val="002B5DCC"/>
    <w:rsid w:val="002B6185"/>
    <w:rsid w:val="002B7F41"/>
    <w:rsid w:val="002C045F"/>
    <w:rsid w:val="002C35C2"/>
    <w:rsid w:val="002C55ED"/>
    <w:rsid w:val="002C59CB"/>
    <w:rsid w:val="002D0A01"/>
    <w:rsid w:val="002D1B03"/>
    <w:rsid w:val="002D3485"/>
    <w:rsid w:val="002D3DF9"/>
    <w:rsid w:val="002D5550"/>
    <w:rsid w:val="002E0695"/>
    <w:rsid w:val="002E104E"/>
    <w:rsid w:val="002E4091"/>
    <w:rsid w:val="002E559D"/>
    <w:rsid w:val="002E56FE"/>
    <w:rsid w:val="002F2580"/>
    <w:rsid w:val="002F2915"/>
    <w:rsid w:val="003024B0"/>
    <w:rsid w:val="00304930"/>
    <w:rsid w:val="003117AF"/>
    <w:rsid w:val="00312A40"/>
    <w:rsid w:val="00313F7C"/>
    <w:rsid w:val="00314532"/>
    <w:rsid w:val="00316FCD"/>
    <w:rsid w:val="00322E27"/>
    <w:rsid w:val="00324047"/>
    <w:rsid w:val="0032538A"/>
    <w:rsid w:val="003261AF"/>
    <w:rsid w:val="0032662C"/>
    <w:rsid w:val="003267ED"/>
    <w:rsid w:val="0032783C"/>
    <w:rsid w:val="003301DC"/>
    <w:rsid w:val="00331B57"/>
    <w:rsid w:val="00331BEB"/>
    <w:rsid w:val="00340DBB"/>
    <w:rsid w:val="003438A9"/>
    <w:rsid w:val="003444D3"/>
    <w:rsid w:val="00345832"/>
    <w:rsid w:val="00346E4A"/>
    <w:rsid w:val="00352465"/>
    <w:rsid w:val="00354432"/>
    <w:rsid w:val="00354EC8"/>
    <w:rsid w:val="0035503E"/>
    <w:rsid w:val="003550F2"/>
    <w:rsid w:val="00360389"/>
    <w:rsid w:val="003612E4"/>
    <w:rsid w:val="003620A2"/>
    <w:rsid w:val="00364957"/>
    <w:rsid w:val="00364BC0"/>
    <w:rsid w:val="00367D57"/>
    <w:rsid w:val="0037039C"/>
    <w:rsid w:val="0037246D"/>
    <w:rsid w:val="003728EF"/>
    <w:rsid w:val="00372EBE"/>
    <w:rsid w:val="00373782"/>
    <w:rsid w:val="00376821"/>
    <w:rsid w:val="00376A79"/>
    <w:rsid w:val="0038077A"/>
    <w:rsid w:val="00382883"/>
    <w:rsid w:val="00382B1B"/>
    <w:rsid w:val="0038357E"/>
    <w:rsid w:val="003836A0"/>
    <w:rsid w:val="00384D49"/>
    <w:rsid w:val="0038644C"/>
    <w:rsid w:val="003865A7"/>
    <w:rsid w:val="00392620"/>
    <w:rsid w:val="00392B0D"/>
    <w:rsid w:val="003940AD"/>
    <w:rsid w:val="00397DE5"/>
    <w:rsid w:val="003A2AC8"/>
    <w:rsid w:val="003A43B1"/>
    <w:rsid w:val="003A6353"/>
    <w:rsid w:val="003A649D"/>
    <w:rsid w:val="003B318A"/>
    <w:rsid w:val="003B433C"/>
    <w:rsid w:val="003B47B7"/>
    <w:rsid w:val="003B7E7B"/>
    <w:rsid w:val="003C23C3"/>
    <w:rsid w:val="003C5E03"/>
    <w:rsid w:val="003C5EFB"/>
    <w:rsid w:val="003D1EFC"/>
    <w:rsid w:val="003D20CC"/>
    <w:rsid w:val="003D318C"/>
    <w:rsid w:val="003D5CD1"/>
    <w:rsid w:val="003E27AC"/>
    <w:rsid w:val="003E48C4"/>
    <w:rsid w:val="003F06AE"/>
    <w:rsid w:val="003F1BD2"/>
    <w:rsid w:val="003F42D7"/>
    <w:rsid w:val="003F4376"/>
    <w:rsid w:val="003F65DE"/>
    <w:rsid w:val="003F71CC"/>
    <w:rsid w:val="00400049"/>
    <w:rsid w:val="00402A12"/>
    <w:rsid w:val="00403326"/>
    <w:rsid w:val="00403C26"/>
    <w:rsid w:val="00404191"/>
    <w:rsid w:val="004072F7"/>
    <w:rsid w:val="00407A1C"/>
    <w:rsid w:val="004101E8"/>
    <w:rsid w:val="00410FAA"/>
    <w:rsid w:val="00411E06"/>
    <w:rsid w:val="0041320C"/>
    <w:rsid w:val="00413DC5"/>
    <w:rsid w:val="00417651"/>
    <w:rsid w:val="00417B04"/>
    <w:rsid w:val="00421319"/>
    <w:rsid w:val="00422458"/>
    <w:rsid w:val="00422E20"/>
    <w:rsid w:val="00423A0C"/>
    <w:rsid w:val="0042522F"/>
    <w:rsid w:val="0042617C"/>
    <w:rsid w:val="00426442"/>
    <w:rsid w:val="0042771E"/>
    <w:rsid w:val="00432EB2"/>
    <w:rsid w:val="00435958"/>
    <w:rsid w:val="004404A3"/>
    <w:rsid w:val="00440A24"/>
    <w:rsid w:val="00441698"/>
    <w:rsid w:val="00442D68"/>
    <w:rsid w:val="00442F41"/>
    <w:rsid w:val="00443D0E"/>
    <w:rsid w:val="0044425D"/>
    <w:rsid w:val="00446CEB"/>
    <w:rsid w:val="004500CC"/>
    <w:rsid w:val="004521A4"/>
    <w:rsid w:val="004529E1"/>
    <w:rsid w:val="00452FD8"/>
    <w:rsid w:val="00453DB5"/>
    <w:rsid w:val="004541BE"/>
    <w:rsid w:val="004559DD"/>
    <w:rsid w:val="00455D31"/>
    <w:rsid w:val="00455EEB"/>
    <w:rsid w:val="004578D9"/>
    <w:rsid w:val="0046111D"/>
    <w:rsid w:val="00461B55"/>
    <w:rsid w:val="00461BBB"/>
    <w:rsid w:val="004643E5"/>
    <w:rsid w:val="00465890"/>
    <w:rsid w:val="00467B01"/>
    <w:rsid w:val="004701EB"/>
    <w:rsid w:val="00470BE5"/>
    <w:rsid w:val="004729CC"/>
    <w:rsid w:val="004757D2"/>
    <w:rsid w:val="0048360A"/>
    <w:rsid w:val="00487863"/>
    <w:rsid w:val="00490D48"/>
    <w:rsid w:val="004947D8"/>
    <w:rsid w:val="00495C27"/>
    <w:rsid w:val="004A3AE9"/>
    <w:rsid w:val="004A3BFE"/>
    <w:rsid w:val="004A4E8C"/>
    <w:rsid w:val="004A5E5F"/>
    <w:rsid w:val="004A6EB6"/>
    <w:rsid w:val="004B065A"/>
    <w:rsid w:val="004B2594"/>
    <w:rsid w:val="004B5398"/>
    <w:rsid w:val="004B53BC"/>
    <w:rsid w:val="004C022E"/>
    <w:rsid w:val="004C0944"/>
    <w:rsid w:val="004C0E4C"/>
    <w:rsid w:val="004C0FFB"/>
    <w:rsid w:val="004C1652"/>
    <w:rsid w:val="004C1D37"/>
    <w:rsid w:val="004C23D7"/>
    <w:rsid w:val="004C2C12"/>
    <w:rsid w:val="004C6B66"/>
    <w:rsid w:val="004C6DBB"/>
    <w:rsid w:val="004C7024"/>
    <w:rsid w:val="004D1ACB"/>
    <w:rsid w:val="004D1BC4"/>
    <w:rsid w:val="004D2AE5"/>
    <w:rsid w:val="004D6C51"/>
    <w:rsid w:val="004D7739"/>
    <w:rsid w:val="004E0E2D"/>
    <w:rsid w:val="004E5549"/>
    <w:rsid w:val="004E7B50"/>
    <w:rsid w:val="004F2721"/>
    <w:rsid w:val="004F3884"/>
    <w:rsid w:val="004F5476"/>
    <w:rsid w:val="004F55DE"/>
    <w:rsid w:val="004F6DAA"/>
    <w:rsid w:val="005019AE"/>
    <w:rsid w:val="005052D4"/>
    <w:rsid w:val="00505A2E"/>
    <w:rsid w:val="005070C4"/>
    <w:rsid w:val="005100B2"/>
    <w:rsid w:val="00510292"/>
    <w:rsid w:val="00510464"/>
    <w:rsid w:val="00510466"/>
    <w:rsid w:val="00510D86"/>
    <w:rsid w:val="00511513"/>
    <w:rsid w:val="0051525F"/>
    <w:rsid w:val="00516150"/>
    <w:rsid w:val="0051643B"/>
    <w:rsid w:val="005203B2"/>
    <w:rsid w:val="0052049F"/>
    <w:rsid w:val="005205DE"/>
    <w:rsid w:val="005249CD"/>
    <w:rsid w:val="005251EA"/>
    <w:rsid w:val="00525C05"/>
    <w:rsid w:val="0052676E"/>
    <w:rsid w:val="005345D2"/>
    <w:rsid w:val="0053527D"/>
    <w:rsid w:val="00536EB3"/>
    <w:rsid w:val="00537DB9"/>
    <w:rsid w:val="0054453E"/>
    <w:rsid w:val="00544F85"/>
    <w:rsid w:val="00545A81"/>
    <w:rsid w:val="0055003B"/>
    <w:rsid w:val="00551E9C"/>
    <w:rsid w:val="00552369"/>
    <w:rsid w:val="00555962"/>
    <w:rsid w:val="00556B3D"/>
    <w:rsid w:val="005600D6"/>
    <w:rsid w:val="005602CD"/>
    <w:rsid w:val="005604E7"/>
    <w:rsid w:val="0056352A"/>
    <w:rsid w:val="0056379B"/>
    <w:rsid w:val="0056655E"/>
    <w:rsid w:val="00566F77"/>
    <w:rsid w:val="00566FDB"/>
    <w:rsid w:val="005726FD"/>
    <w:rsid w:val="005733C9"/>
    <w:rsid w:val="00574018"/>
    <w:rsid w:val="00574028"/>
    <w:rsid w:val="0057501A"/>
    <w:rsid w:val="005761E6"/>
    <w:rsid w:val="0057628B"/>
    <w:rsid w:val="0058242E"/>
    <w:rsid w:val="005875CE"/>
    <w:rsid w:val="00587774"/>
    <w:rsid w:val="005879F5"/>
    <w:rsid w:val="00592EA2"/>
    <w:rsid w:val="005955B8"/>
    <w:rsid w:val="00595E89"/>
    <w:rsid w:val="0059650E"/>
    <w:rsid w:val="005A039C"/>
    <w:rsid w:val="005A0E89"/>
    <w:rsid w:val="005A1714"/>
    <w:rsid w:val="005A21D7"/>
    <w:rsid w:val="005A355F"/>
    <w:rsid w:val="005A50A5"/>
    <w:rsid w:val="005A5464"/>
    <w:rsid w:val="005A5A73"/>
    <w:rsid w:val="005A777E"/>
    <w:rsid w:val="005A7915"/>
    <w:rsid w:val="005A7E4A"/>
    <w:rsid w:val="005B1941"/>
    <w:rsid w:val="005B37C1"/>
    <w:rsid w:val="005B50E9"/>
    <w:rsid w:val="005B58E4"/>
    <w:rsid w:val="005B6F2A"/>
    <w:rsid w:val="005C26DF"/>
    <w:rsid w:val="005C3794"/>
    <w:rsid w:val="005C439E"/>
    <w:rsid w:val="005C5E60"/>
    <w:rsid w:val="005D6D5A"/>
    <w:rsid w:val="005D712B"/>
    <w:rsid w:val="005E118B"/>
    <w:rsid w:val="005E1A8B"/>
    <w:rsid w:val="005E1E7B"/>
    <w:rsid w:val="005E4D58"/>
    <w:rsid w:val="005E5A6A"/>
    <w:rsid w:val="005E6556"/>
    <w:rsid w:val="005F1807"/>
    <w:rsid w:val="005F3411"/>
    <w:rsid w:val="005F5F2B"/>
    <w:rsid w:val="005F6E9C"/>
    <w:rsid w:val="00600467"/>
    <w:rsid w:val="00600BC0"/>
    <w:rsid w:val="0060136A"/>
    <w:rsid w:val="00607090"/>
    <w:rsid w:val="0060735A"/>
    <w:rsid w:val="00610D68"/>
    <w:rsid w:val="00611853"/>
    <w:rsid w:val="00615369"/>
    <w:rsid w:val="006156A1"/>
    <w:rsid w:val="00617785"/>
    <w:rsid w:val="00624C49"/>
    <w:rsid w:val="00625CDB"/>
    <w:rsid w:val="00627034"/>
    <w:rsid w:val="0062749A"/>
    <w:rsid w:val="00631C09"/>
    <w:rsid w:val="00633E0D"/>
    <w:rsid w:val="006358AB"/>
    <w:rsid w:val="00635A78"/>
    <w:rsid w:val="00635CD0"/>
    <w:rsid w:val="00636168"/>
    <w:rsid w:val="00640ABE"/>
    <w:rsid w:val="00643DA2"/>
    <w:rsid w:val="006451B8"/>
    <w:rsid w:val="006510D5"/>
    <w:rsid w:val="00651689"/>
    <w:rsid w:val="00652BE3"/>
    <w:rsid w:val="00653A43"/>
    <w:rsid w:val="00654838"/>
    <w:rsid w:val="00657756"/>
    <w:rsid w:val="00665AE0"/>
    <w:rsid w:val="00670B2B"/>
    <w:rsid w:val="00671B64"/>
    <w:rsid w:val="00674742"/>
    <w:rsid w:val="00676C2B"/>
    <w:rsid w:val="00677AB0"/>
    <w:rsid w:val="00680E44"/>
    <w:rsid w:val="006813E3"/>
    <w:rsid w:val="00682359"/>
    <w:rsid w:val="00683DEE"/>
    <w:rsid w:val="00690EF4"/>
    <w:rsid w:val="00691D38"/>
    <w:rsid w:val="00696C11"/>
    <w:rsid w:val="006A1B71"/>
    <w:rsid w:val="006A2DA5"/>
    <w:rsid w:val="006A3162"/>
    <w:rsid w:val="006A3268"/>
    <w:rsid w:val="006B16A3"/>
    <w:rsid w:val="006B3D68"/>
    <w:rsid w:val="006B70A9"/>
    <w:rsid w:val="006B73D0"/>
    <w:rsid w:val="006C06D9"/>
    <w:rsid w:val="006C20DC"/>
    <w:rsid w:val="006C338F"/>
    <w:rsid w:val="006C723E"/>
    <w:rsid w:val="006D45CD"/>
    <w:rsid w:val="006D5EF8"/>
    <w:rsid w:val="006E05D6"/>
    <w:rsid w:val="006E7CF7"/>
    <w:rsid w:val="006F373B"/>
    <w:rsid w:val="006F5D99"/>
    <w:rsid w:val="006F615C"/>
    <w:rsid w:val="006F7784"/>
    <w:rsid w:val="006F77CB"/>
    <w:rsid w:val="00702454"/>
    <w:rsid w:val="0070789F"/>
    <w:rsid w:val="0071028E"/>
    <w:rsid w:val="0071360B"/>
    <w:rsid w:val="00715878"/>
    <w:rsid w:val="00717476"/>
    <w:rsid w:val="0072192A"/>
    <w:rsid w:val="00721C76"/>
    <w:rsid w:val="00723255"/>
    <w:rsid w:val="00725688"/>
    <w:rsid w:val="007336A9"/>
    <w:rsid w:val="00734D3D"/>
    <w:rsid w:val="00735098"/>
    <w:rsid w:val="007373BA"/>
    <w:rsid w:val="00740244"/>
    <w:rsid w:val="00743E75"/>
    <w:rsid w:val="00744ED9"/>
    <w:rsid w:val="007457F2"/>
    <w:rsid w:val="007471B4"/>
    <w:rsid w:val="00751D13"/>
    <w:rsid w:val="00752AEF"/>
    <w:rsid w:val="00754512"/>
    <w:rsid w:val="007612C7"/>
    <w:rsid w:val="007645B8"/>
    <w:rsid w:val="00765EF1"/>
    <w:rsid w:val="00767087"/>
    <w:rsid w:val="00770CE1"/>
    <w:rsid w:val="00772FCA"/>
    <w:rsid w:val="007737DE"/>
    <w:rsid w:val="007745F5"/>
    <w:rsid w:val="00777335"/>
    <w:rsid w:val="00782FE9"/>
    <w:rsid w:val="00785A59"/>
    <w:rsid w:val="0079013A"/>
    <w:rsid w:val="0079107D"/>
    <w:rsid w:val="00791719"/>
    <w:rsid w:val="007953C1"/>
    <w:rsid w:val="00795ED7"/>
    <w:rsid w:val="007971BC"/>
    <w:rsid w:val="007A5142"/>
    <w:rsid w:val="007A5FF4"/>
    <w:rsid w:val="007A6420"/>
    <w:rsid w:val="007A6554"/>
    <w:rsid w:val="007B1387"/>
    <w:rsid w:val="007B3BB8"/>
    <w:rsid w:val="007C1C3C"/>
    <w:rsid w:val="007C28F2"/>
    <w:rsid w:val="007C2AE9"/>
    <w:rsid w:val="007C4F02"/>
    <w:rsid w:val="007C57DF"/>
    <w:rsid w:val="007C5AFC"/>
    <w:rsid w:val="007D0C6C"/>
    <w:rsid w:val="007D390E"/>
    <w:rsid w:val="007D4E9E"/>
    <w:rsid w:val="007D57D8"/>
    <w:rsid w:val="007D5DC3"/>
    <w:rsid w:val="007D6D41"/>
    <w:rsid w:val="007D7865"/>
    <w:rsid w:val="007E2CB7"/>
    <w:rsid w:val="007E54D8"/>
    <w:rsid w:val="007E59FB"/>
    <w:rsid w:val="007E70DD"/>
    <w:rsid w:val="007E71E3"/>
    <w:rsid w:val="007E791D"/>
    <w:rsid w:val="007F01DD"/>
    <w:rsid w:val="007F0FE9"/>
    <w:rsid w:val="007F18D4"/>
    <w:rsid w:val="007F3695"/>
    <w:rsid w:val="007F418B"/>
    <w:rsid w:val="007F4224"/>
    <w:rsid w:val="007F4607"/>
    <w:rsid w:val="007F5B0F"/>
    <w:rsid w:val="007F7F36"/>
    <w:rsid w:val="00800587"/>
    <w:rsid w:val="008009BA"/>
    <w:rsid w:val="00803899"/>
    <w:rsid w:val="00803DA5"/>
    <w:rsid w:val="00805B73"/>
    <w:rsid w:val="0080679A"/>
    <w:rsid w:val="00810DBA"/>
    <w:rsid w:val="00812ECD"/>
    <w:rsid w:val="008160C7"/>
    <w:rsid w:val="0081642E"/>
    <w:rsid w:val="00822685"/>
    <w:rsid w:val="00823301"/>
    <w:rsid w:val="008251D5"/>
    <w:rsid w:val="00826443"/>
    <w:rsid w:val="008325B0"/>
    <w:rsid w:val="0083260D"/>
    <w:rsid w:val="00832C2D"/>
    <w:rsid w:val="008362D5"/>
    <w:rsid w:val="008378DA"/>
    <w:rsid w:val="00837DD4"/>
    <w:rsid w:val="00841375"/>
    <w:rsid w:val="00843796"/>
    <w:rsid w:val="008446D1"/>
    <w:rsid w:val="00846591"/>
    <w:rsid w:val="00846825"/>
    <w:rsid w:val="008544F9"/>
    <w:rsid w:val="00854850"/>
    <w:rsid w:val="00855ECA"/>
    <w:rsid w:val="00856D6B"/>
    <w:rsid w:val="00857FF3"/>
    <w:rsid w:val="00860816"/>
    <w:rsid w:val="00862574"/>
    <w:rsid w:val="008628BF"/>
    <w:rsid w:val="008676A1"/>
    <w:rsid w:val="0087151D"/>
    <w:rsid w:val="008725E7"/>
    <w:rsid w:val="00874A35"/>
    <w:rsid w:val="00876192"/>
    <w:rsid w:val="008763F4"/>
    <w:rsid w:val="0087773E"/>
    <w:rsid w:val="008800CD"/>
    <w:rsid w:val="00882647"/>
    <w:rsid w:val="0088542F"/>
    <w:rsid w:val="00885BEE"/>
    <w:rsid w:val="00890BD1"/>
    <w:rsid w:val="00892F25"/>
    <w:rsid w:val="00894C75"/>
    <w:rsid w:val="00894DB5"/>
    <w:rsid w:val="00895F21"/>
    <w:rsid w:val="00896F5B"/>
    <w:rsid w:val="00897452"/>
    <w:rsid w:val="008978B2"/>
    <w:rsid w:val="00897AE9"/>
    <w:rsid w:val="008A0687"/>
    <w:rsid w:val="008A144E"/>
    <w:rsid w:val="008A37FF"/>
    <w:rsid w:val="008A446D"/>
    <w:rsid w:val="008A54C5"/>
    <w:rsid w:val="008A7FF2"/>
    <w:rsid w:val="008B2D1D"/>
    <w:rsid w:val="008B32D7"/>
    <w:rsid w:val="008C076E"/>
    <w:rsid w:val="008C2B62"/>
    <w:rsid w:val="008C43EC"/>
    <w:rsid w:val="008C6564"/>
    <w:rsid w:val="008D0D3B"/>
    <w:rsid w:val="008D1210"/>
    <w:rsid w:val="008D2F98"/>
    <w:rsid w:val="008D41D6"/>
    <w:rsid w:val="008D6F07"/>
    <w:rsid w:val="008E07DA"/>
    <w:rsid w:val="008E24BC"/>
    <w:rsid w:val="008E3C1C"/>
    <w:rsid w:val="008E70F6"/>
    <w:rsid w:val="008E7434"/>
    <w:rsid w:val="008E7BE9"/>
    <w:rsid w:val="008F07AC"/>
    <w:rsid w:val="008F0DEB"/>
    <w:rsid w:val="008F3133"/>
    <w:rsid w:val="008F4CBD"/>
    <w:rsid w:val="00901548"/>
    <w:rsid w:val="00901C23"/>
    <w:rsid w:val="009026DA"/>
    <w:rsid w:val="00905908"/>
    <w:rsid w:val="00907778"/>
    <w:rsid w:val="00910EAE"/>
    <w:rsid w:val="009121C3"/>
    <w:rsid w:val="00912A30"/>
    <w:rsid w:val="00912DBF"/>
    <w:rsid w:val="009154B5"/>
    <w:rsid w:val="0091621F"/>
    <w:rsid w:val="00917B29"/>
    <w:rsid w:val="00923659"/>
    <w:rsid w:val="009256C2"/>
    <w:rsid w:val="00927DF0"/>
    <w:rsid w:val="00931B9F"/>
    <w:rsid w:val="00931CEC"/>
    <w:rsid w:val="00933797"/>
    <w:rsid w:val="00934BF9"/>
    <w:rsid w:val="00937930"/>
    <w:rsid w:val="009416D0"/>
    <w:rsid w:val="00943B97"/>
    <w:rsid w:val="00946999"/>
    <w:rsid w:val="00947440"/>
    <w:rsid w:val="00947C2F"/>
    <w:rsid w:val="00950A1E"/>
    <w:rsid w:val="009537DF"/>
    <w:rsid w:val="00954549"/>
    <w:rsid w:val="00955150"/>
    <w:rsid w:val="00955321"/>
    <w:rsid w:val="009556B7"/>
    <w:rsid w:val="00955970"/>
    <w:rsid w:val="009576A2"/>
    <w:rsid w:val="00962512"/>
    <w:rsid w:val="00963191"/>
    <w:rsid w:val="00970C4B"/>
    <w:rsid w:val="00982564"/>
    <w:rsid w:val="00983AA7"/>
    <w:rsid w:val="00983FAB"/>
    <w:rsid w:val="00984ADE"/>
    <w:rsid w:val="00986CB9"/>
    <w:rsid w:val="0099151F"/>
    <w:rsid w:val="00992B38"/>
    <w:rsid w:val="0099643B"/>
    <w:rsid w:val="009A0DF8"/>
    <w:rsid w:val="009A46F8"/>
    <w:rsid w:val="009A7DB7"/>
    <w:rsid w:val="009B281E"/>
    <w:rsid w:val="009B3606"/>
    <w:rsid w:val="009B469F"/>
    <w:rsid w:val="009B67AD"/>
    <w:rsid w:val="009C0441"/>
    <w:rsid w:val="009C108C"/>
    <w:rsid w:val="009C2947"/>
    <w:rsid w:val="009C29AF"/>
    <w:rsid w:val="009C4BA3"/>
    <w:rsid w:val="009C63BF"/>
    <w:rsid w:val="009C7355"/>
    <w:rsid w:val="009D0526"/>
    <w:rsid w:val="009D2609"/>
    <w:rsid w:val="009D49B7"/>
    <w:rsid w:val="009E0CD7"/>
    <w:rsid w:val="009E18DE"/>
    <w:rsid w:val="009E2E17"/>
    <w:rsid w:val="009E3B87"/>
    <w:rsid w:val="009E50FC"/>
    <w:rsid w:val="009E6143"/>
    <w:rsid w:val="009E626B"/>
    <w:rsid w:val="009E6372"/>
    <w:rsid w:val="009E7DFF"/>
    <w:rsid w:val="009F45B9"/>
    <w:rsid w:val="009F4EF2"/>
    <w:rsid w:val="009F5620"/>
    <w:rsid w:val="009F6EBF"/>
    <w:rsid w:val="00A01FD5"/>
    <w:rsid w:val="00A03A34"/>
    <w:rsid w:val="00A03A75"/>
    <w:rsid w:val="00A04CFD"/>
    <w:rsid w:val="00A0582C"/>
    <w:rsid w:val="00A063A1"/>
    <w:rsid w:val="00A064D9"/>
    <w:rsid w:val="00A10CB9"/>
    <w:rsid w:val="00A11386"/>
    <w:rsid w:val="00A116AB"/>
    <w:rsid w:val="00A15E2B"/>
    <w:rsid w:val="00A17BD0"/>
    <w:rsid w:val="00A21056"/>
    <w:rsid w:val="00A2213A"/>
    <w:rsid w:val="00A241AC"/>
    <w:rsid w:val="00A26E24"/>
    <w:rsid w:val="00A312E2"/>
    <w:rsid w:val="00A3377E"/>
    <w:rsid w:val="00A33C5A"/>
    <w:rsid w:val="00A33F86"/>
    <w:rsid w:val="00A37600"/>
    <w:rsid w:val="00A40226"/>
    <w:rsid w:val="00A4064F"/>
    <w:rsid w:val="00A41DB8"/>
    <w:rsid w:val="00A50439"/>
    <w:rsid w:val="00A51715"/>
    <w:rsid w:val="00A54BBA"/>
    <w:rsid w:val="00A56012"/>
    <w:rsid w:val="00A62173"/>
    <w:rsid w:val="00A62EF1"/>
    <w:rsid w:val="00A66A46"/>
    <w:rsid w:val="00A66EB7"/>
    <w:rsid w:val="00A7258A"/>
    <w:rsid w:val="00A72E98"/>
    <w:rsid w:val="00A74333"/>
    <w:rsid w:val="00A745A6"/>
    <w:rsid w:val="00A750A8"/>
    <w:rsid w:val="00A811C8"/>
    <w:rsid w:val="00A829DC"/>
    <w:rsid w:val="00A84CA9"/>
    <w:rsid w:val="00A84FE6"/>
    <w:rsid w:val="00A8656E"/>
    <w:rsid w:val="00A86ED9"/>
    <w:rsid w:val="00A90C25"/>
    <w:rsid w:val="00A92931"/>
    <w:rsid w:val="00A9584A"/>
    <w:rsid w:val="00A95A1C"/>
    <w:rsid w:val="00A9654D"/>
    <w:rsid w:val="00A96C3E"/>
    <w:rsid w:val="00A96DA2"/>
    <w:rsid w:val="00AA0446"/>
    <w:rsid w:val="00AA1EF7"/>
    <w:rsid w:val="00AA5549"/>
    <w:rsid w:val="00AA5F53"/>
    <w:rsid w:val="00AA7A96"/>
    <w:rsid w:val="00AB023B"/>
    <w:rsid w:val="00AB17C4"/>
    <w:rsid w:val="00AB2BD1"/>
    <w:rsid w:val="00AB492D"/>
    <w:rsid w:val="00AB4E72"/>
    <w:rsid w:val="00AB5A2A"/>
    <w:rsid w:val="00AC1C1A"/>
    <w:rsid w:val="00AC3321"/>
    <w:rsid w:val="00AC3B05"/>
    <w:rsid w:val="00AC49E7"/>
    <w:rsid w:val="00AC4C2E"/>
    <w:rsid w:val="00AD0107"/>
    <w:rsid w:val="00AD53BE"/>
    <w:rsid w:val="00AE0665"/>
    <w:rsid w:val="00AE6E81"/>
    <w:rsid w:val="00AF31CE"/>
    <w:rsid w:val="00AF4061"/>
    <w:rsid w:val="00AF420A"/>
    <w:rsid w:val="00AF5BF9"/>
    <w:rsid w:val="00AF6367"/>
    <w:rsid w:val="00B012D0"/>
    <w:rsid w:val="00B01B37"/>
    <w:rsid w:val="00B042B2"/>
    <w:rsid w:val="00B0599E"/>
    <w:rsid w:val="00B0601C"/>
    <w:rsid w:val="00B112B5"/>
    <w:rsid w:val="00B11ED5"/>
    <w:rsid w:val="00B13AB8"/>
    <w:rsid w:val="00B147B1"/>
    <w:rsid w:val="00B20385"/>
    <w:rsid w:val="00B2039F"/>
    <w:rsid w:val="00B23438"/>
    <w:rsid w:val="00B2651D"/>
    <w:rsid w:val="00B26B29"/>
    <w:rsid w:val="00B31D2F"/>
    <w:rsid w:val="00B32112"/>
    <w:rsid w:val="00B33E6A"/>
    <w:rsid w:val="00B34F21"/>
    <w:rsid w:val="00B35078"/>
    <w:rsid w:val="00B40A0E"/>
    <w:rsid w:val="00B42257"/>
    <w:rsid w:val="00B534B7"/>
    <w:rsid w:val="00B54760"/>
    <w:rsid w:val="00B5515D"/>
    <w:rsid w:val="00B55FDA"/>
    <w:rsid w:val="00B60077"/>
    <w:rsid w:val="00B60282"/>
    <w:rsid w:val="00B60383"/>
    <w:rsid w:val="00B62CC7"/>
    <w:rsid w:val="00B66891"/>
    <w:rsid w:val="00B66DB2"/>
    <w:rsid w:val="00B73530"/>
    <w:rsid w:val="00B75B24"/>
    <w:rsid w:val="00B75B51"/>
    <w:rsid w:val="00B75EC8"/>
    <w:rsid w:val="00B9136E"/>
    <w:rsid w:val="00B919EE"/>
    <w:rsid w:val="00B92AE8"/>
    <w:rsid w:val="00B93282"/>
    <w:rsid w:val="00B95516"/>
    <w:rsid w:val="00B976A3"/>
    <w:rsid w:val="00BA1E27"/>
    <w:rsid w:val="00BA2446"/>
    <w:rsid w:val="00BA2665"/>
    <w:rsid w:val="00BA3B0D"/>
    <w:rsid w:val="00BA6398"/>
    <w:rsid w:val="00BB01CB"/>
    <w:rsid w:val="00BB2BB0"/>
    <w:rsid w:val="00BB6B89"/>
    <w:rsid w:val="00BB6FFC"/>
    <w:rsid w:val="00BC14E4"/>
    <w:rsid w:val="00BC1FC8"/>
    <w:rsid w:val="00BC244B"/>
    <w:rsid w:val="00BC2B9E"/>
    <w:rsid w:val="00BC3787"/>
    <w:rsid w:val="00BC45D5"/>
    <w:rsid w:val="00BC670C"/>
    <w:rsid w:val="00BC7979"/>
    <w:rsid w:val="00BD07B2"/>
    <w:rsid w:val="00BD07B7"/>
    <w:rsid w:val="00BD11A5"/>
    <w:rsid w:val="00BD3BDA"/>
    <w:rsid w:val="00BD3D71"/>
    <w:rsid w:val="00BD5362"/>
    <w:rsid w:val="00BD745B"/>
    <w:rsid w:val="00BD7FAF"/>
    <w:rsid w:val="00BE0268"/>
    <w:rsid w:val="00BE2858"/>
    <w:rsid w:val="00BE2897"/>
    <w:rsid w:val="00BE3DC2"/>
    <w:rsid w:val="00BE3F71"/>
    <w:rsid w:val="00BE4B77"/>
    <w:rsid w:val="00BF0CE3"/>
    <w:rsid w:val="00BF0FAF"/>
    <w:rsid w:val="00BF18F3"/>
    <w:rsid w:val="00BF1AF0"/>
    <w:rsid w:val="00BF6022"/>
    <w:rsid w:val="00BF67AD"/>
    <w:rsid w:val="00BF749E"/>
    <w:rsid w:val="00BF79A2"/>
    <w:rsid w:val="00C00CB4"/>
    <w:rsid w:val="00C01BB6"/>
    <w:rsid w:val="00C03147"/>
    <w:rsid w:val="00C03974"/>
    <w:rsid w:val="00C07DEB"/>
    <w:rsid w:val="00C10BB6"/>
    <w:rsid w:val="00C120BC"/>
    <w:rsid w:val="00C1374B"/>
    <w:rsid w:val="00C143C8"/>
    <w:rsid w:val="00C20A24"/>
    <w:rsid w:val="00C21865"/>
    <w:rsid w:val="00C24B7B"/>
    <w:rsid w:val="00C25A42"/>
    <w:rsid w:val="00C264D4"/>
    <w:rsid w:val="00C265F9"/>
    <w:rsid w:val="00C26780"/>
    <w:rsid w:val="00C319D9"/>
    <w:rsid w:val="00C32A56"/>
    <w:rsid w:val="00C34D12"/>
    <w:rsid w:val="00C40961"/>
    <w:rsid w:val="00C410E5"/>
    <w:rsid w:val="00C43483"/>
    <w:rsid w:val="00C43D32"/>
    <w:rsid w:val="00C442B1"/>
    <w:rsid w:val="00C44670"/>
    <w:rsid w:val="00C459C4"/>
    <w:rsid w:val="00C46735"/>
    <w:rsid w:val="00C46C06"/>
    <w:rsid w:val="00C47597"/>
    <w:rsid w:val="00C47660"/>
    <w:rsid w:val="00C510C3"/>
    <w:rsid w:val="00C51A61"/>
    <w:rsid w:val="00C52ECB"/>
    <w:rsid w:val="00C53494"/>
    <w:rsid w:val="00C53EAF"/>
    <w:rsid w:val="00C57E56"/>
    <w:rsid w:val="00C603ED"/>
    <w:rsid w:val="00C612EC"/>
    <w:rsid w:val="00C620D1"/>
    <w:rsid w:val="00C63E29"/>
    <w:rsid w:val="00C6496C"/>
    <w:rsid w:val="00C712AD"/>
    <w:rsid w:val="00C722BD"/>
    <w:rsid w:val="00C74E24"/>
    <w:rsid w:val="00C77234"/>
    <w:rsid w:val="00C7760D"/>
    <w:rsid w:val="00C83ED4"/>
    <w:rsid w:val="00C86610"/>
    <w:rsid w:val="00C87B96"/>
    <w:rsid w:val="00C9068C"/>
    <w:rsid w:val="00C90907"/>
    <w:rsid w:val="00C954A4"/>
    <w:rsid w:val="00CA00E9"/>
    <w:rsid w:val="00CA4E7E"/>
    <w:rsid w:val="00CB1E64"/>
    <w:rsid w:val="00CB34B7"/>
    <w:rsid w:val="00CB475F"/>
    <w:rsid w:val="00CB61EC"/>
    <w:rsid w:val="00CB7BB9"/>
    <w:rsid w:val="00CC16D1"/>
    <w:rsid w:val="00CC43A4"/>
    <w:rsid w:val="00CC681E"/>
    <w:rsid w:val="00CD4327"/>
    <w:rsid w:val="00CD56AF"/>
    <w:rsid w:val="00CD5CD7"/>
    <w:rsid w:val="00CD5D19"/>
    <w:rsid w:val="00CD7CF3"/>
    <w:rsid w:val="00CE4AB7"/>
    <w:rsid w:val="00CF00EE"/>
    <w:rsid w:val="00CF12EE"/>
    <w:rsid w:val="00CF20CD"/>
    <w:rsid w:val="00CF2CE2"/>
    <w:rsid w:val="00CF3181"/>
    <w:rsid w:val="00CF4062"/>
    <w:rsid w:val="00CF7DCC"/>
    <w:rsid w:val="00D07158"/>
    <w:rsid w:val="00D07D84"/>
    <w:rsid w:val="00D10D05"/>
    <w:rsid w:val="00D12078"/>
    <w:rsid w:val="00D1384F"/>
    <w:rsid w:val="00D17118"/>
    <w:rsid w:val="00D1716B"/>
    <w:rsid w:val="00D20DA8"/>
    <w:rsid w:val="00D214C5"/>
    <w:rsid w:val="00D2188C"/>
    <w:rsid w:val="00D228E2"/>
    <w:rsid w:val="00D235B5"/>
    <w:rsid w:val="00D25323"/>
    <w:rsid w:val="00D30388"/>
    <w:rsid w:val="00D33F8D"/>
    <w:rsid w:val="00D357C6"/>
    <w:rsid w:val="00D364FF"/>
    <w:rsid w:val="00D372B6"/>
    <w:rsid w:val="00D3790F"/>
    <w:rsid w:val="00D46631"/>
    <w:rsid w:val="00D50178"/>
    <w:rsid w:val="00D51BFC"/>
    <w:rsid w:val="00D54F80"/>
    <w:rsid w:val="00D572A8"/>
    <w:rsid w:val="00D575CF"/>
    <w:rsid w:val="00D605D1"/>
    <w:rsid w:val="00D6510B"/>
    <w:rsid w:val="00D70B0C"/>
    <w:rsid w:val="00D71958"/>
    <w:rsid w:val="00D7316B"/>
    <w:rsid w:val="00D740B2"/>
    <w:rsid w:val="00D81352"/>
    <w:rsid w:val="00D83F7B"/>
    <w:rsid w:val="00D83FED"/>
    <w:rsid w:val="00D846A7"/>
    <w:rsid w:val="00D84B27"/>
    <w:rsid w:val="00D87184"/>
    <w:rsid w:val="00D914F5"/>
    <w:rsid w:val="00D95031"/>
    <w:rsid w:val="00D96347"/>
    <w:rsid w:val="00DA0C97"/>
    <w:rsid w:val="00DA20B6"/>
    <w:rsid w:val="00DA4399"/>
    <w:rsid w:val="00DA4AC9"/>
    <w:rsid w:val="00DA5FF3"/>
    <w:rsid w:val="00DA640C"/>
    <w:rsid w:val="00DA6CA2"/>
    <w:rsid w:val="00DA795A"/>
    <w:rsid w:val="00DB2F54"/>
    <w:rsid w:val="00DB45C7"/>
    <w:rsid w:val="00DB5ECA"/>
    <w:rsid w:val="00DB6D4C"/>
    <w:rsid w:val="00DC0650"/>
    <w:rsid w:val="00DD0CD0"/>
    <w:rsid w:val="00DD1D17"/>
    <w:rsid w:val="00DD2E95"/>
    <w:rsid w:val="00DD3F70"/>
    <w:rsid w:val="00DD5418"/>
    <w:rsid w:val="00DD7726"/>
    <w:rsid w:val="00DE49CF"/>
    <w:rsid w:val="00DE4B1D"/>
    <w:rsid w:val="00DF046E"/>
    <w:rsid w:val="00DF11BF"/>
    <w:rsid w:val="00DF1AAA"/>
    <w:rsid w:val="00DF1B93"/>
    <w:rsid w:val="00DF2B94"/>
    <w:rsid w:val="00DF3C45"/>
    <w:rsid w:val="00DF4416"/>
    <w:rsid w:val="00E0261A"/>
    <w:rsid w:val="00E04C9C"/>
    <w:rsid w:val="00E06154"/>
    <w:rsid w:val="00E065F6"/>
    <w:rsid w:val="00E06744"/>
    <w:rsid w:val="00E067F5"/>
    <w:rsid w:val="00E1261C"/>
    <w:rsid w:val="00E12F3E"/>
    <w:rsid w:val="00E161F8"/>
    <w:rsid w:val="00E22A21"/>
    <w:rsid w:val="00E22C5D"/>
    <w:rsid w:val="00E2336E"/>
    <w:rsid w:val="00E27BD1"/>
    <w:rsid w:val="00E30EF1"/>
    <w:rsid w:val="00E31C0E"/>
    <w:rsid w:val="00E31C39"/>
    <w:rsid w:val="00E334C4"/>
    <w:rsid w:val="00E33B50"/>
    <w:rsid w:val="00E34495"/>
    <w:rsid w:val="00E34ED3"/>
    <w:rsid w:val="00E359B9"/>
    <w:rsid w:val="00E36B6D"/>
    <w:rsid w:val="00E374C9"/>
    <w:rsid w:val="00E419B6"/>
    <w:rsid w:val="00E42803"/>
    <w:rsid w:val="00E43410"/>
    <w:rsid w:val="00E47194"/>
    <w:rsid w:val="00E471E6"/>
    <w:rsid w:val="00E537BE"/>
    <w:rsid w:val="00E54F86"/>
    <w:rsid w:val="00E56B39"/>
    <w:rsid w:val="00E614C2"/>
    <w:rsid w:val="00E64776"/>
    <w:rsid w:val="00E654D8"/>
    <w:rsid w:val="00E66438"/>
    <w:rsid w:val="00E664FE"/>
    <w:rsid w:val="00E66EF0"/>
    <w:rsid w:val="00E706B9"/>
    <w:rsid w:val="00E70A86"/>
    <w:rsid w:val="00E7204E"/>
    <w:rsid w:val="00E725FE"/>
    <w:rsid w:val="00E75F3B"/>
    <w:rsid w:val="00E77B5C"/>
    <w:rsid w:val="00E77C51"/>
    <w:rsid w:val="00E85D63"/>
    <w:rsid w:val="00E90EAC"/>
    <w:rsid w:val="00EA180F"/>
    <w:rsid w:val="00EA3EBA"/>
    <w:rsid w:val="00EA5785"/>
    <w:rsid w:val="00EB6C4D"/>
    <w:rsid w:val="00EC1C5E"/>
    <w:rsid w:val="00EC4625"/>
    <w:rsid w:val="00EC595A"/>
    <w:rsid w:val="00ED0A57"/>
    <w:rsid w:val="00ED1F32"/>
    <w:rsid w:val="00ED3B78"/>
    <w:rsid w:val="00ED3D05"/>
    <w:rsid w:val="00ED595E"/>
    <w:rsid w:val="00ED67FF"/>
    <w:rsid w:val="00EE39B9"/>
    <w:rsid w:val="00EE4C7C"/>
    <w:rsid w:val="00EE708E"/>
    <w:rsid w:val="00EF0736"/>
    <w:rsid w:val="00EF15AB"/>
    <w:rsid w:val="00EF4851"/>
    <w:rsid w:val="00EF7E93"/>
    <w:rsid w:val="00F02809"/>
    <w:rsid w:val="00F02B00"/>
    <w:rsid w:val="00F03E79"/>
    <w:rsid w:val="00F03F0F"/>
    <w:rsid w:val="00F04AC7"/>
    <w:rsid w:val="00F06AB3"/>
    <w:rsid w:val="00F10B17"/>
    <w:rsid w:val="00F171CA"/>
    <w:rsid w:val="00F202C3"/>
    <w:rsid w:val="00F20F50"/>
    <w:rsid w:val="00F22079"/>
    <w:rsid w:val="00F22D22"/>
    <w:rsid w:val="00F22E37"/>
    <w:rsid w:val="00F23168"/>
    <w:rsid w:val="00F27ACA"/>
    <w:rsid w:val="00F33AB4"/>
    <w:rsid w:val="00F34703"/>
    <w:rsid w:val="00F34D97"/>
    <w:rsid w:val="00F4080C"/>
    <w:rsid w:val="00F4344F"/>
    <w:rsid w:val="00F4394A"/>
    <w:rsid w:val="00F43E07"/>
    <w:rsid w:val="00F466EC"/>
    <w:rsid w:val="00F5155A"/>
    <w:rsid w:val="00F52448"/>
    <w:rsid w:val="00F547A7"/>
    <w:rsid w:val="00F5495A"/>
    <w:rsid w:val="00F60DD7"/>
    <w:rsid w:val="00F67B89"/>
    <w:rsid w:val="00F7037D"/>
    <w:rsid w:val="00F706D9"/>
    <w:rsid w:val="00F71EB2"/>
    <w:rsid w:val="00F728E9"/>
    <w:rsid w:val="00F74797"/>
    <w:rsid w:val="00F7590E"/>
    <w:rsid w:val="00F7736E"/>
    <w:rsid w:val="00F811DF"/>
    <w:rsid w:val="00F87480"/>
    <w:rsid w:val="00F878E8"/>
    <w:rsid w:val="00F87CBF"/>
    <w:rsid w:val="00F9092F"/>
    <w:rsid w:val="00F96E02"/>
    <w:rsid w:val="00F97894"/>
    <w:rsid w:val="00F97C8B"/>
    <w:rsid w:val="00FA1D1B"/>
    <w:rsid w:val="00FA251E"/>
    <w:rsid w:val="00FA2CB5"/>
    <w:rsid w:val="00FA3989"/>
    <w:rsid w:val="00FB414E"/>
    <w:rsid w:val="00FB451D"/>
    <w:rsid w:val="00FB459E"/>
    <w:rsid w:val="00FB4D72"/>
    <w:rsid w:val="00FB710D"/>
    <w:rsid w:val="00FC011C"/>
    <w:rsid w:val="00FC0DEF"/>
    <w:rsid w:val="00FC1010"/>
    <w:rsid w:val="00FC2835"/>
    <w:rsid w:val="00FC3238"/>
    <w:rsid w:val="00FC3C87"/>
    <w:rsid w:val="00FC48AF"/>
    <w:rsid w:val="00FD0C9C"/>
    <w:rsid w:val="00FD4506"/>
    <w:rsid w:val="00FD4A2F"/>
    <w:rsid w:val="00FD6FAF"/>
    <w:rsid w:val="00FE1E06"/>
    <w:rsid w:val="00FE4F24"/>
    <w:rsid w:val="00FF1672"/>
    <w:rsid w:val="00FF2238"/>
    <w:rsid w:val="00FF3FA4"/>
    <w:rsid w:val="00FF42AE"/>
    <w:rsid w:val="00FF5073"/>
    <w:rsid w:val="00FF6CCE"/>
    <w:rsid w:val="18207CD2"/>
    <w:rsid w:val="267A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65CBB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165CBB"/>
    <w:rPr>
      <w:rFonts w:ascii="宋体"/>
      <w:sz w:val="18"/>
      <w:szCs w:val="18"/>
    </w:rPr>
  </w:style>
  <w:style w:type="paragraph" w:styleId="a4">
    <w:name w:val="Body Text"/>
    <w:basedOn w:val="a"/>
    <w:link w:val="Char0"/>
    <w:uiPriority w:val="99"/>
    <w:unhideWhenUsed/>
    <w:qFormat/>
    <w:rsid w:val="00165CBB"/>
    <w:pPr>
      <w:spacing w:after="120"/>
    </w:pPr>
  </w:style>
  <w:style w:type="paragraph" w:styleId="a5">
    <w:name w:val="Date"/>
    <w:basedOn w:val="a"/>
    <w:next w:val="a"/>
    <w:link w:val="Char1"/>
    <w:uiPriority w:val="99"/>
    <w:unhideWhenUsed/>
    <w:qFormat/>
    <w:rsid w:val="00165CBB"/>
    <w:pPr>
      <w:ind w:leftChars="2500" w:left="100"/>
    </w:pPr>
  </w:style>
  <w:style w:type="paragraph" w:styleId="a6">
    <w:name w:val="Balloon Text"/>
    <w:basedOn w:val="a"/>
    <w:semiHidden/>
    <w:qFormat/>
    <w:rsid w:val="00165CBB"/>
    <w:rPr>
      <w:sz w:val="18"/>
      <w:szCs w:val="18"/>
    </w:rPr>
  </w:style>
  <w:style w:type="paragraph" w:styleId="a7">
    <w:name w:val="footer"/>
    <w:basedOn w:val="a"/>
    <w:link w:val="Char2"/>
    <w:unhideWhenUsed/>
    <w:qFormat/>
    <w:rsid w:val="00165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165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165CBB"/>
    <w:pPr>
      <w:tabs>
        <w:tab w:val="left" w:pos="900"/>
      </w:tabs>
      <w:ind w:firstLineChars="200" w:firstLine="420"/>
    </w:pPr>
    <w:rPr>
      <w:rFonts w:ascii="Times New Roman" w:hAnsi="Times New Roman"/>
      <w:szCs w:val="24"/>
    </w:rPr>
  </w:style>
  <w:style w:type="paragraph" w:styleId="a9">
    <w:name w:val="Title"/>
    <w:basedOn w:val="a"/>
    <w:next w:val="a"/>
    <w:link w:val="Char4"/>
    <w:qFormat/>
    <w:rsid w:val="00165CBB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</w:rPr>
  </w:style>
  <w:style w:type="character" w:styleId="aa">
    <w:name w:val="page number"/>
    <w:basedOn w:val="a0"/>
    <w:rsid w:val="00165CBB"/>
  </w:style>
  <w:style w:type="character" w:styleId="ab">
    <w:name w:val="Hyperlink"/>
    <w:unhideWhenUsed/>
    <w:qFormat/>
    <w:rsid w:val="00165CBB"/>
    <w:rPr>
      <w:color w:val="0000FF"/>
      <w:u w:val="single"/>
    </w:rPr>
  </w:style>
  <w:style w:type="table" w:styleId="ac">
    <w:name w:val="Table Grid"/>
    <w:basedOn w:val="a1"/>
    <w:qFormat/>
    <w:rsid w:val="0016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8"/>
    <w:uiPriority w:val="99"/>
    <w:qFormat/>
    <w:rsid w:val="00165CBB"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sid w:val="00165CBB"/>
    <w:rPr>
      <w:kern w:val="2"/>
      <w:sz w:val="18"/>
      <w:szCs w:val="18"/>
    </w:rPr>
  </w:style>
  <w:style w:type="character" w:customStyle="1" w:styleId="date1">
    <w:name w:val="date_1"/>
    <w:basedOn w:val="a0"/>
    <w:rsid w:val="00165CBB"/>
  </w:style>
  <w:style w:type="character" w:customStyle="1" w:styleId="1Char">
    <w:name w:val="标题 1 Char"/>
    <w:link w:val="1"/>
    <w:qFormat/>
    <w:rsid w:val="00165CBB"/>
    <w:rPr>
      <w:rFonts w:ascii="Times New Roman" w:hAnsi="Times New Roman"/>
      <w:b/>
      <w:kern w:val="44"/>
      <w:sz w:val="44"/>
    </w:rPr>
  </w:style>
  <w:style w:type="character" w:customStyle="1" w:styleId="3Char">
    <w:name w:val="正文文本缩进 3 Char"/>
    <w:link w:val="3"/>
    <w:qFormat/>
    <w:rsid w:val="00165CBB"/>
    <w:rPr>
      <w:rFonts w:ascii="Times New Roman" w:hAnsi="Times New Roman"/>
      <w:kern w:val="2"/>
      <w:sz w:val="21"/>
      <w:szCs w:val="24"/>
    </w:rPr>
  </w:style>
  <w:style w:type="character" w:customStyle="1" w:styleId="Char1">
    <w:name w:val="日期 Char"/>
    <w:link w:val="a5"/>
    <w:uiPriority w:val="99"/>
    <w:semiHidden/>
    <w:qFormat/>
    <w:rsid w:val="00165CBB"/>
    <w:rPr>
      <w:kern w:val="2"/>
      <w:sz w:val="21"/>
      <w:szCs w:val="22"/>
    </w:rPr>
  </w:style>
  <w:style w:type="character" w:customStyle="1" w:styleId="Char4">
    <w:name w:val="标题 Char"/>
    <w:link w:val="a9"/>
    <w:qFormat/>
    <w:rsid w:val="00165CBB"/>
    <w:rPr>
      <w:rFonts w:ascii="Times New Roman" w:eastAsia="方正小标宋简体" w:hAnsi="Times New Roman"/>
      <w:bCs/>
      <w:kern w:val="2"/>
      <w:sz w:val="40"/>
      <w:szCs w:val="36"/>
    </w:rPr>
  </w:style>
  <w:style w:type="paragraph" w:customStyle="1" w:styleId="10">
    <w:name w:val="列出段落1"/>
    <w:basedOn w:val="a"/>
    <w:uiPriority w:val="34"/>
    <w:qFormat/>
    <w:rsid w:val="00165CBB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165C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165CBB"/>
    <w:pPr>
      <w:ind w:firstLineChars="200" w:firstLine="420"/>
      <w:jc w:val="left"/>
    </w:pPr>
    <w:rPr>
      <w:kern w:val="0"/>
      <w:sz w:val="22"/>
      <w:lang w:eastAsia="en-US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65CBB"/>
    <w:rPr>
      <w:rFonts w:ascii="宋体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sid w:val="00165CBB"/>
    <w:rPr>
      <w:kern w:val="2"/>
      <w:sz w:val="21"/>
      <w:szCs w:val="22"/>
    </w:rPr>
  </w:style>
  <w:style w:type="paragraph" w:customStyle="1" w:styleId="CharChar1CharChar">
    <w:name w:val="Char Char1 Char Char"/>
    <w:basedOn w:val="a"/>
    <w:qFormat/>
    <w:rsid w:val="00165CBB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65CBB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165CBB"/>
    <w:rPr>
      <w:rFonts w:ascii="宋体"/>
      <w:sz w:val="18"/>
      <w:szCs w:val="18"/>
    </w:rPr>
  </w:style>
  <w:style w:type="paragraph" w:styleId="a4">
    <w:name w:val="Body Text"/>
    <w:basedOn w:val="a"/>
    <w:link w:val="Char0"/>
    <w:uiPriority w:val="99"/>
    <w:unhideWhenUsed/>
    <w:qFormat/>
    <w:rsid w:val="00165CBB"/>
    <w:pPr>
      <w:spacing w:after="120"/>
    </w:pPr>
  </w:style>
  <w:style w:type="paragraph" w:styleId="a5">
    <w:name w:val="Date"/>
    <w:basedOn w:val="a"/>
    <w:next w:val="a"/>
    <w:link w:val="Char1"/>
    <w:uiPriority w:val="99"/>
    <w:unhideWhenUsed/>
    <w:qFormat/>
    <w:rsid w:val="00165CBB"/>
    <w:pPr>
      <w:ind w:leftChars="2500" w:left="100"/>
    </w:pPr>
  </w:style>
  <w:style w:type="paragraph" w:styleId="a6">
    <w:name w:val="Balloon Text"/>
    <w:basedOn w:val="a"/>
    <w:semiHidden/>
    <w:qFormat/>
    <w:rsid w:val="00165CBB"/>
    <w:rPr>
      <w:sz w:val="18"/>
      <w:szCs w:val="18"/>
    </w:rPr>
  </w:style>
  <w:style w:type="paragraph" w:styleId="a7">
    <w:name w:val="footer"/>
    <w:basedOn w:val="a"/>
    <w:link w:val="Char2"/>
    <w:unhideWhenUsed/>
    <w:qFormat/>
    <w:rsid w:val="00165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165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165CBB"/>
    <w:pPr>
      <w:tabs>
        <w:tab w:val="left" w:pos="900"/>
      </w:tabs>
      <w:ind w:firstLineChars="200" w:firstLine="420"/>
    </w:pPr>
    <w:rPr>
      <w:rFonts w:ascii="Times New Roman" w:hAnsi="Times New Roman"/>
      <w:szCs w:val="24"/>
    </w:rPr>
  </w:style>
  <w:style w:type="paragraph" w:styleId="a9">
    <w:name w:val="Title"/>
    <w:basedOn w:val="a"/>
    <w:next w:val="a"/>
    <w:link w:val="Char4"/>
    <w:qFormat/>
    <w:rsid w:val="00165CBB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</w:rPr>
  </w:style>
  <w:style w:type="character" w:styleId="aa">
    <w:name w:val="page number"/>
    <w:basedOn w:val="a0"/>
    <w:rsid w:val="00165CBB"/>
  </w:style>
  <w:style w:type="character" w:styleId="ab">
    <w:name w:val="Hyperlink"/>
    <w:unhideWhenUsed/>
    <w:qFormat/>
    <w:rsid w:val="00165CBB"/>
    <w:rPr>
      <w:color w:val="0000FF"/>
      <w:u w:val="single"/>
    </w:rPr>
  </w:style>
  <w:style w:type="table" w:styleId="ac">
    <w:name w:val="Table Grid"/>
    <w:basedOn w:val="a1"/>
    <w:qFormat/>
    <w:rsid w:val="0016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8"/>
    <w:uiPriority w:val="99"/>
    <w:qFormat/>
    <w:rsid w:val="00165CBB"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sid w:val="00165CBB"/>
    <w:rPr>
      <w:kern w:val="2"/>
      <w:sz w:val="18"/>
      <w:szCs w:val="18"/>
    </w:rPr>
  </w:style>
  <w:style w:type="character" w:customStyle="1" w:styleId="date1">
    <w:name w:val="date_1"/>
    <w:basedOn w:val="a0"/>
    <w:rsid w:val="00165CBB"/>
  </w:style>
  <w:style w:type="character" w:customStyle="1" w:styleId="1Char">
    <w:name w:val="标题 1 Char"/>
    <w:link w:val="1"/>
    <w:qFormat/>
    <w:rsid w:val="00165CBB"/>
    <w:rPr>
      <w:rFonts w:ascii="Times New Roman" w:hAnsi="Times New Roman"/>
      <w:b/>
      <w:kern w:val="44"/>
      <w:sz w:val="44"/>
    </w:rPr>
  </w:style>
  <w:style w:type="character" w:customStyle="1" w:styleId="3Char">
    <w:name w:val="正文文本缩进 3 Char"/>
    <w:link w:val="3"/>
    <w:qFormat/>
    <w:rsid w:val="00165CBB"/>
    <w:rPr>
      <w:rFonts w:ascii="Times New Roman" w:hAnsi="Times New Roman"/>
      <w:kern w:val="2"/>
      <w:sz w:val="21"/>
      <w:szCs w:val="24"/>
    </w:rPr>
  </w:style>
  <w:style w:type="character" w:customStyle="1" w:styleId="Char1">
    <w:name w:val="日期 Char"/>
    <w:link w:val="a5"/>
    <w:uiPriority w:val="99"/>
    <w:semiHidden/>
    <w:qFormat/>
    <w:rsid w:val="00165CBB"/>
    <w:rPr>
      <w:kern w:val="2"/>
      <w:sz w:val="21"/>
      <w:szCs w:val="22"/>
    </w:rPr>
  </w:style>
  <w:style w:type="character" w:customStyle="1" w:styleId="Char4">
    <w:name w:val="标题 Char"/>
    <w:link w:val="a9"/>
    <w:qFormat/>
    <w:rsid w:val="00165CBB"/>
    <w:rPr>
      <w:rFonts w:ascii="Times New Roman" w:eastAsia="方正小标宋简体" w:hAnsi="Times New Roman"/>
      <w:bCs/>
      <w:kern w:val="2"/>
      <w:sz w:val="40"/>
      <w:szCs w:val="36"/>
    </w:rPr>
  </w:style>
  <w:style w:type="paragraph" w:customStyle="1" w:styleId="10">
    <w:name w:val="列出段落1"/>
    <w:basedOn w:val="a"/>
    <w:uiPriority w:val="34"/>
    <w:qFormat/>
    <w:rsid w:val="00165CBB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165C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165CBB"/>
    <w:pPr>
      <w:ind w:firstLineChars="200" w:firstLine="420"/>
      <w:jc w:val="left"/>
    </w:pPr>
    <w:rPr>
      <w:kern w:val="0"/>
      <w:sz w:val="22"/>
      <w:lang w:eastAsia="en-US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65CBB"/>
    <w:rPr>
      <w:rFonts w:ascii="宋体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sid w:val="00165CBB"/>
    <w:rPr>
      <w:kern w:val="2"/>
      <w:sz w:val="21"/>
      <w:szCs w:val="22"/>
    </w:rPr>
  </w:style>
  <w:style w:type="paragraph" w:customStyle="1" w:styleId="CharChar1CharChar">
    <w:name w:val="Char Char1 Char Char"/>
    <w:basedOn w:val="a"/>
    <w:qFormat/>
    <w:rsid w:val="00165CBB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6A4C5-AC0E-4D9F-9F93-BBC0195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-04</dc:creator>
  <cp:lastModifiedBy>Lenovo</cp:lastModifiedBy>
  <cp:revision>2</cp:revision>
  <cp:lastPrinted>2017-03-30T08:42:00Z</cp:lastPrinted>
  <dcterms:created xsi:type="dcterms:W3CDTF">2017-03-31T06:53:00Z</dcterms:created>
  <dcterms:modified xsi:type="dcterms:W3CDTF">2017-03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